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20" w:rsidRDefault="00A056DC" w:rsidP="00D44820">
      <w:pPr>
        <w:rPr>
          <w:b/>
          <w:i/>
          <w:u w:val="single"/>
          <w:lang w:val="mk-MK"/>
        </w:rPr>
      </w:pPr>
      <w:r>
        <w:rPr>
          <w:b/>
          <w:i/>
          <w:u w:val="single"/>
          <w:lang w:val="sq-AL"/>
        </w:rPr>
        <w:t>SHTOJCA</w:t>
      </w:r>
      <w:r w:rsidR="00D44820" w:rsidRPr="00D44820">
        <w:rPr>
          <w:b/>
          <w:i/>
          <w:u w:val="single"/>
          <w:lang w:val="mk-MK"/>
        </w:rPr>
        <w:t xml:space="preserve"> 2</w:t>
      </w:r>
    </w:p>
    <w:p w:rsidR="00D44820" w:rsidRPr="00D44820" w:rsidRDefault="00D44820" w:rsidP="00D44820">
      <w:pPr>
        <w:rPr>
          <w:b/>
          <w:i/>
          <w:u w:val="single"/>
          <w:lang w:val="mk-MK"/>
        </w:rPr>
      </w:pPr>
      <w:bookmarkStart w:id="0" w:name="_GoBack"/>
      <w:bookmarkEnd w:id="0"/>
    </w:p>
    <w:p w:rsidR="00386F24" w:rsidRPr="001060EA" w:rsidRDefault="00A056DC" w:rsidP="001060EA">
      <w:pPr>
        <w:jc w:val="center"/>
        <w:rPr>
          <w:b/>
          <w:lang w:val="mk-MK"/>
        </w:rPr>
      </w:pPr>
      <w:r>
        <w:rPr>
          <w:b/>
          <w:lang w:val="sq-AL"/>
        </w:rPr>
        <w:t>RAPORT I REZULTATEVE NGA KONTROLLI PLOTËSUES ADMINISTRATIV PAS KONTROLLIT TË KRYER NË TERREN</w:t>
      </w:r>
    </w:p>
    <w:p w:rsidR="001060EA" w:rsidRDefault="001060EA">
      <w:pPr>
        <w:rPr>
          <w:lang w:val="mk-MK"/>
        </w:rPr>
      </w:pPr>
    </w:p>
    <w:p w:rsidR="001060EA" w:rsidRPr="00365355" w:rsidRDefault="00A056DC" w:rsidP="00A20E89">
      <w:pPr>
        <w:jc w:val="center"/>
        <w:rPr>
          <w:lang w:val="mk-MK"/>
        </w:rPr>
      </w:pPr>
      <w:r>
        <w:rPr>
          <w:b/>
          <w:lang w:val="sq-AL"/>
        </w:rPr>
        <w:t>Pas kryerjes së kontrollit në terren të</w:t>
      </w:r>
      <w:r w:rsidR="001060EA" w:rsidRPr="001060EA">
        <w:rPr>
          <w:b/>
          <w:lang w:val="mk-MK"/>
        </w:rPr>
        <w:t xml:space="preserve"> 87352 </w:t>
      </w:r>
      <w:r>
        <w:rPr>
          <w:b/>
          <w:lang w:val="sq-AL"/>
        </w:rPr>
        <w:t xml:space="preserve">evidencave/shënimeve jokonzistente u konfirmuan </w:t>
      </w:r>
      <w:r w:rsidR="001060EA" w:rsidRPr="001060EA">
        <w:rPr>
          <w:b/>
          <w:lang w:val="mk-MK"/>
        </w:rPr>
        <w:t xml:space="preserve">47560 </w:t>
      </w:r>
      <w:r>
        <w:rPr>
          <w:b/>
          <w:lang w:val="sq-AL"/>
        </w:rPr>
        <w:t>evidenca/shënime, kurse për pjesën tjetër të mbetur prej</w:t>
      </w:r>
      <w:r w:rsidR="001060EA" w:rsidRPr="001060EA">
        <w:rPr>
          <w:b/>
          <w:lang w:val="mk-MK"/>
        </w:rPr>
        <w:t xml:space="preserve"> 39792 </w:t>
      </w:r>
      <w:r>
        <w:rPr>
          <w:b/>
          <w:lang w:val="sq-AL"/>
        </w:rPr>
        <w:t>evidencave/shënimeve është kryer kontroll plotësues administrativ</w:t>
      </w:r>
      <w:r w:rsidR="001060EA" w:rsidRPr="001060EA">
        <w:rPr>
          <w:b/>
          <w:lang w:val="mk-MK"/>
        </w:rPr>
        <w:t>.</w:t>
      </w:r>
    </w:p>
    <w:tbl>
      <w:tblPr>
        <w:tblStyle w:val="TableGrid"/>
        <w:tblW w:w="14589" w:type="dxa"/>
        <w:tblInd w:w="-2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700"/>
        <w:gridCol w:w="900"/>
        <w:gridCol w:w="990"/>
        <w:gridCol w:w="630"/>
        <w:gridCol w:w="777"/>
        <w:gridCol w:w="737"/>
        <w:gridCol w:w="837"/>
        <w:gridCol w:w="898"/>
        <w:gridCol w:w="2250"/>
        <w:gridCol w:w="3870"/>
      </w:tblGrid>
      <w:tr w:rsidR="001060EA" w:rsidRPr="003156BF" w:rsidTr="00A20E89">
        <w:trPr>
          <w:trHeight w:val="580"/>
        </w:trPr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60EA" w:rsidRPr="003156BF" w:rsidRDefault="00A056DC" w:rsidP="00A056DC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sq-AL"/>
              </w:rPr>
              <w:t>Pyetja</w:t>
            </w:r>
            <w:r w:rsidR="001060EA">
              <w:rPr>
                <w:b/>
                <w:lang w:val="mk-MK"/>
              </w:rPr>
              <w:t xml:space="preserve"> 2 </w:t>
            </w:r>
            <w:r>
              <w:rPr>
                <w:b/>
                <w:lang w:val="sq-AL"/>
              </w:rPr>
              <w:t>nga pyetësori</w:t>
            </w:r>
            <w:r w:rsidR="001060EA">
              <w:rPr>
                <w:b/>
                <w:lang w:val="mk-MK"/>
              </w:rPr>
              <w:t xml:space="preserve"> </w:t>
            </w:r>
          </w:p>
        </w:tc>
        <w:tc>
          <w:tcPr>
            <w:tcW w:w="576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0EA" w:rsidRPr="003156BF" w:rsidRDefault="00A056DC" w:rsidP="00A056DC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sq-AL"/>
              </w:rPr>
              <w:t>Pyetje</w:t>
            </w:r>
            <w:r w:rsidR="001060EA">
              <w:rPr>
                <w:b/>
                <w:lang w:val="mk-MK"/>
              </w:rPr>
              <w:t>/</w:t>
            </w:r>
            <w:r>
              <w:rPr>
                <w:b/>
                <w:lang w:val="sq-AL"/>
              </w:rPr>
              <w:t>bashkësi</w:t>
            </w:r>
            <w:r w:rsidR="001060EA">
              <w:rPr>
                <w:b/>
                <w:lang w:val="mk-MK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60EA" w:rsidRPr="003156BF" w:rsidRDefault="00A056DC" w:rsidP="00A056DC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sq-AL"/>
              </w:rPr>
              <w:t>Kontroll plotësues administrativ në</w:t>
            </w:r>
            <w:r w:rsidR="001060EA" w:rsidRPr="003156BF">
              <w:rPr>
                <w:b/>
                <w:lang w:val="mk-MK"/>
              </w:rPr>
              <w:t>:</w:t>
            </w:r>
          </w:p>
        </w:tc>
        <w:tc>
          <w:tcPr>
            <w:tcW w:w="38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60EA" w:rsidRPr="00CE3157" w:rsidRDefault="00CE3157" w:rsidP="003156BF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ezultati</w:t>
            </w:r>
          </w:p>
        </w:tc>
      </w:tr>
      <w:tr w:rsidR="001060EA" w:rsidRPr="003156BF" w:rsidTr="00A20E89">
        <w:trPr>
          <w:trHeight w:val="1111"/>
        </w:trPr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  <w:lang w:val="mk-MK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60EA" w:rsidRPr="003156BF" w:rsidRDefault="00A056DC" w:rsidP="003156BF">
            <w:pPr>
              <w:jc w:val="center"/>
              <w:rPr>
                <w:b/>
              </w:rPr>
            </w:pPr>
            <w:r>
              <w:rPr>
                <w:b/>
              </w:rPr>
              <w:t>BASHKËSIA E</w:t>
            </w:r>
          </w:p>
          <w:p w:rsidR="001060EA" w:rsidRPr="003156BF" w:rsidRDefault="001060EA" w:rsidP="003156BF">
            <w:pPr>
              <w:jc w:val="center"/>
              <w:rPr>
                <w:b/>
              </w:rPr>
            </w:pPr>
            <w:r w:rsidRPr="003156BF">
              <w:rPr>
                <w:b/>
              </w:rPr>
              <w:t>6. &amp; 8.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60EA" w:rsidRPr="003156BF" w:rsidRDefault="00A056DC" w:rsidP="003156BF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BASHKËSIA E</w:t>
            </w:r>
          </w:p>
          <w:p w:rsidR="001060EA" w:rsidRPr="003156BF" w:rsidRDefault="001060EA" w:rsidP="003156BF">
            <w:pPr>
              <w:ind w:left="-113"/>
              <w:jc w:val="center"/>
              <w:rPr>
                <w:b/>
              </w:rPr>
            </w:pPr>
            <w:r w:rsidRPr="003156BF">
              <w:rPr>
                <w:b/>
              </w:rPr>
              <w:t>7. &amp; 9. &amp;</w:t>
            </w:r>
          </w:p>
          <w:p w:rsidR="001060EA" w:rsidRPr="003156BF" w:rsidRDefault="001060EA" w:rsidP="003156BF">
            <w:pPr>
              <w:ind w:left="-113"/>
              <w:jc w:val="center"/>
              <w:rPr>
                <w:b/>
              </w:rPr>
            </w:pPr>
            <w:r w:rsidRPr="003156BF">
              <w:rPr>
                <w:b/>
              </w:rPr>
              <w:t>10. &amp; 11.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</w:rPr>
            </w:pPr>
            <w:r w:rsidRPr="003156BF">
              <w:rPr>
                <w:b/>
              </w:rPr>
              <w:t>13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</w:rPr>
            </w:pPr>
            <w:r w:rsidRPr="003156BF">
              <w:rPr>
                <w:b/>
              </w:rPr>
              <w:t>23.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  <w:lang w:val="mk-MK"/>
              </w:rPr>
            </w:pPr>
            <w:r w:rsidRPr="003156BF">
              <w:rPr>
                <w:b/>
              </w:rPr>
              <w:t>26</w:t>
            </w:r>
            <w:r w:rsidRPr="003156BF">
              <w:rPr>
                <w:b/>
                <w:lang w:val="mk-MK"/>
              </w:rPr>
              <w:t>.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</w:rPr>
            </w:pPr>
            <w:r w:rsidRPr="003156BF">
              <w:rPr>
                <w:b/>
              </w:rPr>
              <w:t>31.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</w:rPr>
            </w:pPr>
            <w:r w:rsidRPr="003156BF">
              <w:rPr>
                <w:b/>
              </w:rPr>
              <w:t>32.</w:t>
            </w:r>
          </w:p>
        </w:tc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0EA" w:rsidRPr="003156BF" w:rsidRDefault="001060EA" w:rsidP="003156BF">
            <w:pPr>
              <w:jc w:val="center"/>
              <w:rPr>
                <w:b/>
                <w:lang w:val="mk-MK"/>
              </w:rPr>
            </w:pPr>
          </w:p>
        </w:tc>
        <w:tc>
          <w:tcPr>
            <w:tcW w:w="38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0EA" w:rsidRPr="001060EA" w:rsidRDefault="001060EA" w:rsidP="003156BF">
            <w:pPr>
              <w:jc w:val="center"/>
              <w:rPr>
                <w:b/>
                <w:lang w:val="mk-MK"/>
              </w:rPr>
            </w:pPr>
          </w:p>
        </w:tc>
      </w:tr>
      <w:tr w:rsidR="00651196" w:rsidRPr="003156BF" w:rsidTr="00A20E89">
        <w:tc>
          <w:tcPr>
            <w:tcW w:w="27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1196" w:rsidRPr="003156BF" w:rsidRDefault="00651196" w:rsidP="00CE3157">
            <w:pPr>
              <w:pStyle w:val="ListParagraph"/>
              <w:ind w:left="33"/>
            </w:pPr>
            <w:r w:rsidRPr="003156BF">
              <w:rPr>
                <w:lang w:val="mk-MK"/>
              </w:rPr>
              <w:t>0-</w:t>
            </w:r>
            <w:r w:rsidR="00CE3157">
              <w:t>Është treguar letërnjoftim ose pasaportë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18949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6955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441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8127</w:t>
            </w: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17</w:t>
            </w:r>
          </w:p>
        </w:tc>
        <w:tc>
          <w:tcPr>
            <w:tcW w:w="83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176</w:t>
            </w:r>
          </w:p>
        </w:tc>
        <w:tc>
          <w:tcPr>
            <w:tcW w:w="89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265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1196" w:rsidRPr="003156BF" w:rsidRDefault="00651196" w:rsidP="003156BF">
            <w:pPr>
              <w:rPr>
                <w:lang w:val="mk-MK"/>
              </w:rPr>
            </w:pPr>
            <w:r w:rsidRPr="003156BF">
              <w:rPr>
                <w:lang w:val="mk-MK"/>
              </w:rPr>
              <w:t>/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51196" w:rsidRPr="001060EA" w:rsidRDefault="00651196" w:rsidP="003156BF">
            <w:pPr>
              <w:rPr>
                <w:lang w:val="mk-MK"/>
              </w:rPr>
            </w:pPr>
            <w:r w:rsidRPr="001060EA">
              <w:rPr>
                <w:lang w:val="mk-MK"/>
              </w:rPr>
              <w:t>/</w:t>
            </w:r>
          </w:p>
        </w:tc>
      </w:tr>
      <w:tr w:rsidR="00651196" w:rsidRPr="003156BF" w:rsidTr="00A20E89">
        <w:tc>
          <w:tcPr>
            <w:tcW w:w="2700" w:type="dxa"/>
            <w:tcBorders>
              <w:top w:val="single" w:sz="4" w:space="0" w:color="auto"/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1-</w:t>
            </w:r>
            <w:r w:rsidR="00CE3157">
              <w:rPr>
                <w:lang w:val="sq-AL"/>
              </w:rPr>
              <w:t>Askush nuk banon në adresën e shënu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30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26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121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462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1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2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651196" w:rsidRPr="003156BF" w:rsidRDefault="00651196" w:rsidP="003156BF">
            <w:pPr>
              <w:jc w:val="center"/>
            </w:pPr>
            <w:r w:rsidRPr="003156BF">
              <w:t>152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18" w:space="0" w:color="auto"/>
            </w:tcBorders>
          </w:tcPr>
          <w:p w:rsidR="00651196" w:rsidRPr="003156BF" w:rsidRDefault="00A056DC" w:rsidP="00A056DC">
            <w:pPr>
              <w:rPr>
                <w:lang w:val="mk-MK"/>
              </w:rPr>
            </w:pPr>
            <w:r>
              <w:rPr>
                <w:lang w:val="mk-MK"/>
              </w:rPr>
              <w:t>MPB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dhe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mk-MK"/>
              </w:rPr>
              <w:t>DULA</w:t>
            </w:r>
            <w:r w:rsidR="00651196" w:rsidRPr="003156BF">
              <w:rPr>
                <w:lang w:val="mk-MK"/>
              </w:rPr>
              <w:t xml:space="preserve">  </w:t>
            </w:r>
            <w:r>
              <w:rPr>
                <w:lang w:val="sq-AL"/>
              </w:rPr>
              <w:t>për</w:t>
            </w:r>
            <w:r w:rsidR="00651196" w:rsidRPr="003156BF">
              <w:rPr>
                <w:lang w:val="mk-MK"/>
              </w:rPr>
              <w:t xml:space="preserve"> 841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18" w:space="0" w:color="auto"/>
            </w:tcBorders>
          </w:tcPr>
          <w:p w:rsidR="00A20E89" w:rsidRDefault="00A056DC" w:rsidP="00EC5B7F">
            <w:r>
              <w:t>konzistentë janë</w:t>
            </w:r>
            <w:r w:rsidR="007367A9" w:rsidRPr="001060EA">
              <w:t xml:space="preserve"> 838, </w:t>
            </w:r>
          </w:p>
          <w:p w:rsidR="00651196" w:rsidRPr="001060EA" w:rsidRDefault="007367A9" w:rsidP="00EC5B7F">
            <w:r w:rsidRPr="001060EA">
              <w:t xml:space="preserve">3 </w:t>
            </w:r>
            <w:r w:rsidR="00A056DC">
              <w:t>persona</w:t>
            </w:r>
            <w:r w:rsidRPr="001060EA">
              <w:t xml:space="preserve"> </w:t>
            </w:r>
            <w:r w:rsidR="00CE3157">
              <w:t>janë të vdekur dhe fshihen nga LZ</w:t>
            </w:r>
            <w:r w:rsidRPr="001060EA">
              <w:t>.</w:t>
            </w:r>
          </w:p>
        </w:tc>
      </w:tr>
      <w:tr w:rsidR="00651196" w:rsidRPr="003156BF" w:rsidTr="00A20E89">
        <w:trPr>
          <w:trHeight w:val="70"/>
        </w:trPr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2-</w:t>
            </w:r>
            <w:r w:rsidR="00CE3157">
              <w:rPr>
                <w:lang w:val="sq-AL"/>
              </w:rPr>
              <w:t>Në atë adresë nuk banon person me të dhënat e shënuara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605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881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10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250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0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5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09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r>
              <w:rPr>
                <w:lang w:val="mk-MK"/>
              </w:rPr>
              <w:t>MPB</w:t>
            </w:r>
            <w:r w:rsidR="00651196" w:rsidRPr="003156BF">
              <w:rPr>
                <w:lang w:val="mk-MK"/>
              </w:rPr>
              <w:t xml:space="preserve">: 4300 </w:t>
            </w:r>
            <w:r>
              <w:rPr>
                <w:lang w:val="sq-AL"/>
              </w:rPr>
              <w:t>dhe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mk-MK"/>
              </w:rPr>
              <w:t>DULA</w:t>
            </w:r>
            <w:r w:rsidR="00651196" w:rsidRPr="003156BF">
              <w:rPr>
                <w:lang w:val="mk-MK"/>
              </w:rPr>
              <w:t>: 3</w:t>
            </w:r>
            <w:r w:rsidR="00651196">
              <w:t xml:space="preserve">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A20E89" w:rsidRDefault="00A056DC" w:rsidP="007367A9">
            <w:r>
              <w:t>konzistentë janë</w:t>
            </w:r>
            <w:r w:rsidR="007367A9" w:rsidRPr="001060EA">
              <w:t xml:space="preserve"> 4294, </w:t>
            </w:r>
          </w:p>
          <w:p w:rsidR="00651196" w:rsidRPr="001060EA" w:rsidRDefault="007367A9" w:rsidP="007367A9">
            <w:r w:rsidRPr="001060EA">
              <w:t xml:space="preserve">6 </w:t>
            </w:r>
            <w:r w:rsidR="00A056DC">
              <w:t>persona</w:t>
            </w:r>
            <w:r w:rsidRPr="001060EA">
              <w:t xml:space="preserve"> </w:t>
            </w:r>
            <w:r w:rsidR="00CE3157">
              <w:t>janë të vdekur dhe fshihen nga LZ</w:t>
            </w:r>
            <w:r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3-</w:t>
            </w:r>
            <w:r w:rsidR="00CE3157">
              <w:rPr>
                <w:lang w:val="sq-AL"/>
              </w:rPr>
              <w:t>I intervistuari banon këtu, por qëndron në adresë tjetër në RM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656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86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7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522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4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7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3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r>
              <w:rPr>
                <w:lang w:val="mk-MK"/>
              </w:rPr>
              <w:t>MPB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për</w:t>
            </w:r>
            <w:r w:rsidR="00651196" w:rsidRPr="003156BF">
              <w:rPr>
                <w:lang w:val="mk-MK"/>
              </w:rPr>
              <w:t xml:space="preserve"> 2830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651196" w:rsidRPr="001060EA" w:rsidRDefault="00A056DC" w:rsidP="00651196">
            <w:r>
              <w:t>konzistentë janë</w:t>
            </w:r>
            <w:r w:rsidR="007367A9" w:rsidRPr="001060EA">
              <w:t xml:space="preserve"> 2830 </w:t>
            </w:r>
            <w:r>
              <w:t>persona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4-</w:t>
            </w:r>
            <w:r w:rsidR="00CE3157">
              <w:rPr>
                <w:lang w:val="sq-AL"/>
              </w:rPr>
              <w:t xml:space="preserve"> I intervistuari banon këtu</w:t>
            </w:r>
            <w:r w:rsidRPr="003156BF">
              <w:t xml:space="preserve">, </w:t>
            </w:r>
            <w:r w:rsidR="00CE3157">
              <w:t>por gjendet në punë ose qëndrim të përkohshëm jashtë vendit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087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557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73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331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0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10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30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r>
              <w:rPr>
                <w:lang w:val="mk-MK"/>
              </w:rPr>
              <w:t>MPB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për</w:t>
            </w:r>
            <w:r w:rsidR="00651196" w:rsidRPr="003156BF">
              <w:rPr>
                <w:lang w:val="mk-MK"/>
              </w:rPr>
              <w:t xml:space="preserve"> 7394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651196" w:rsidRPr="001060EA" w:rsidRDefault="00A056DC" w:rsidP="00A20E89">
            <w:r>
              <w:t>konzistentë janë</w:t>
            </w:r>
            <w:r w:rsidR="007367A9" w:rsidRPr="001060EA">
              <w:t xml:space="preserve"> 7392 </w:t>
            </w:r>
            <w:r>
              <w:t>persona</w:t>
            </w:r>
            <w:r w:rsidR="007367A9" w:rsidRPr="001060EA">
              <w:t xml:space="preserve">, 2 </w:t>
            </w:r>
            <w:r>
              <w:t>persona</w:t>
            </w:r>
            <w:r w:rsidR="007367A9" w:rsidRPr="001060EA">
              <w:t xml:space="preserve"> </w:t>
            </w:r>
            <w:r w:rsidR="00CE3157">
              <w:t>janë të vdekur dhe fshihen nga LZ</w:t>
            </w:r>
            <w:r w:rsidR="007367A9"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5-</w:t>
            </w:r>
            <w:r w:rsidR="00CE3157">
              <w:rPr>
                <w:lang w:val="sq-AL"/>
              </w:rPr>
              <w:t>I intervistuari ka banuar këtu dhe është shpërngulur në adresë tjetër në RM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756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651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4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48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2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6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pPr>
              <w:rPr>
                <w:lang w:val="mk-MK"/>
              </w:rPr>
            </w:pPr>
            <w:r>
              <w:t>MPB</w:t>
            </w:r>
            <w:r w:rsidR="00651196" w:rsidRPr="003156BF">
              <w:t xml:space="preserve"> </w:t>
            </w:r>
            <w:r>
              <w:rPr>
                <w:lang w:val="sq-AL"/>
              </w:rPr>
              <w:t>për</w:t>
            </w:r>
            <w:r w:rsidR="00651196" w:rsidRPr="003156BF">
              <w:t xml:space="preserve"> 4865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651196" w:rsidRPr="001060EA" w:rsidRDefault="00A056DC" w:rsidP="00A056DC">
            <w:r>
              <w:t>konzistentë janë</w:t>
            </w:r>
            <w:r w:rsidR="007367A9" w:rsidRPr="001060EA">
              <w:t xml:space="preserve"> 4864, 1 </w:t>
            </w:r>
            <w:r>
              <w:t>është i vdkur dhe fshihet nga LZ</w:t>
            </w:r>
            <w:r w:rsidR="007367A9"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6-</w:t>
            </w:r>
            <w:r w:rsidR="00CE3157">
              <w:rPr>
                <w:lang w:val="sq-AL"/>
              </w:rPr>
              <w:t xml:space="preserve"> I intervistuari ka banuar këtu dhe është shpërngulur </w:t>
            </w:r>
            <w:r w:rsidR="00CE3157">
              <w:rPr>
                <w:lang w:val="sq-AL"/>
              </w:rPr>
              <w:lastRenderedPageBreak/>
              <w:t>jashtë vendit</w:t>
            </w:r>
            <w:r w:rsidRPr="003156BF"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lastRenderedPageBreak/>
              <w:t>3309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925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91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362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3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0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542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r>
              <w:t>MPB</w:t>
            </w:r>
            <w:r w:rsidR="00651196" w:rsidRPr="003156BF">
              <w:t xml:space="preserve"> </w:t>
            </w:r>
            <w:r>
              <w:rPr>
                <w:lang w:val="sq-AL"/>
              </w:rPr>
              <w:t>për</w:t>
            </w:r>
            <w:r w:rsidR="00651196" w:rsidRPr="003156BF">
              <w:t xml:space="preserve"> 5404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651196" w:rsidRPr="00A20E89" w:rsidRDefault="00A056DC" w:rsidP="00A20E89">
            <w:pPr>
              <w:spacing w:line="259" w:lineRule="auto"/>
              <w:rPr>
                <w:rFonts w:eastAsiaTheme="minorHAnsi"/>
                <w:lang w:val="mk-MK"/>
              </w:rPr>
            </w:pPr>
            <w:r>
              <w:t>konzistentë janë</w:t>
            </w:r>
            <w:r w:rsidR="007367A9" w:rsidRPr="001060EA">
              <w:t xml:space="preserve"> 5402, 2 </w:t>
            </w:r>
            <w:r>
              <w:t>persona</w:t>
            </w:r>
            <w:r w:rsidR="007367A9" w:rsidRPr="001060EA">
              <w:t xml:space="preserve"> </w:t>
            </w:r>
            <w:r>
              <w:t>janë të vdekur dhe fshihen nga LZ</w:t>
            </w:r>
            <w:r w:rsidR="007367A9"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lastRenderedPageBreak/>
              <w:t>7-</w:t>
            </w:r>
            <w:r w:rsidR="00CE3157">
              <w:rPr>
                <w:lang w:val="sq-AL"/>
              </w:rPr>
              <w:t xml:space="preserve"> I intervistuari ka banuar këtu</w:t>
            </w:r>
            <w:r w:rsidRPr="003156BF">
              <w:t xml:space="preserve"> – </w:t>
            </w:r>
            <w:r w:rsidR="00CE3157">
              <w:t>nuk dihet ku është shpërngulur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22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566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32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48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8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r>
              <w:t>MPB</w:t>
            </w:r>
            <w:r w:rsidR="00651196" w:rsidRPr="003156BF">
              <w:t xml:space="preserve"> </w:t>
            </w:r>
            <w:r>
              <w:rPr>
                <w:lang w:val="sq-AL"/>
              </w:rPr>
              <w:t>për</w:t>
            </w:r>
            <w:r w:rsidR="00651196" w:rsidRPr="003156BF">
              <w:t xml:space="preserve"> 1218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651196" w:rsidRPr="001060EA" w:rsidRDefault="00A056DC" w:rsidP="003E6B99">
            <w:r>
              <w:t>konzistentë janë</w:t>
            </w:r>
            <w:r w:rsidR="001060EA" w:rsidRPr="001060EA">
              <w:t xml:space="preserve"> 1218 </w:t>
            </w:r>
            <w:r>
              <w:t>persona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8-</w:t>
            </w:r>
            <w:r w:rsidR="00CE3157">
              <w:rPr>
                <w:lang w:val="sq-AL"/>
              </w:rPr>
              <w:t xml:space="preserve"> I intervistuari ka banuar këtu</w:t>
            </w:r>
            <w:r w:rsidRPr="003156BF">
              <w:t xml:space="preserve"> , </w:t>
            </w:r>
            <w:r w:rsidR="00CE3157">
              <w:t>por ka vdekur</w:t>
            </w:r>
            <w:r w:rsidRPr="003156BF">
              <w:t>.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27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1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6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07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2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r>
              <w:rPr>
                <w:lang w:val="mk-MK"/>
              </w:rPr>
              <w:t>MPB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dhe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mk-MK"/>
              </w:rPr>
              <w:t>DULA</w:t>
            </w:r>
            <w:r w:rsidR="00651196" w:rsidRPr="003156BF">
              <w:rPr>
                <w:lang w:val="mk-MK"/>
              </w:rPr>
              <w:t xml:space="preserve">  </w:t>
            </w:r>
            <w:r>
              <w:rPr>
                <w:lang w:val="sq-AL"/>
              </w:rPr>
              <w:t>për</w:t>
            </w:r>
            <w:r w:rsidR="00651196" w:rsidRPr="003156BF">
              <w:rPr>
                <w:lang w:val="mk-MK"/>
              </w:rPr>
              <w:t xml:space="preserve"> 397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A20E89" w:rsidRDefault="00A056DC" w:rsidP="003E6B99">
            <w:pPr>
              <w:rPr>
                <w:lang w:val="mk-MK"/>
              </w:rPr>
            </w:pPr>
            <w:r>
              <w:t>konzistentë janë</w:t>
            </w:r>
            <w:r w:rsidR="00A20E89">
              <w:t xml:space="preserve"> 221,</w:t>
            </w:r>
          </w:p>
          <w:p w:rsidR="00651196" w:rsidRPr="001060EA" w:rsidRDefault="001060EA" w:rsidP="00A056DC">
            <w:r w:rsidRPr="001060EA">
              <w:t xml:space="preserve">176 </w:t>
            </w:r>
            <w:r w:rsidR="00A056DC">
              <w:t>persona</w:t>
            </w:r>
            <w:r w:rsidRPr="001060EA">
              <w:t xml:space="preserve"> </w:t>
            </w:r>
            <w:r w:rsidR="00A056DC">
              <w:t>janë të vdekur dhe fshihen nga LZ</w:t>
            </w:r>
            <w:r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9-</w:t>
            </w:r>
            <w:r w:rsidR="00CE3157">
              <w:rPr>
                <w:lang w:val="sq-AL"/>
              </w:rPr>
              <w:t>I intervistuari banon këtu, por i njejti nuk ka të drejtë vote</w:t>
            </w:r>
            <w:r w:rsidRPr="003156BF">
              <w:t xml:space="preserve"> (</w:t>
            </w:r>
            <w:r w:rsidR="00CE3157">
              <w:t>është marrë aftësia juridike</w:t>
            </w:r>
            <w:r w:rsidRPr="003156BF">
              <w:t>)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1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37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1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pPr>
              <w:rPr>
                <w:lang w:val="mk-MK"/>
              </w:rPr>
            </w:pPr>
            <w:r>
              <w:rPr>
                <w:lang w:val="sq-AL"/>
              </w:rPr>
              <w:t>Gjykatat themelore për</w:t>
            </w:r>
            <w:r w:rsidR="00651196" w:rsidRPr="003156BF">
              <w:rPr>
                <w:lang w:val="mk-MK"/>
              </w:rPr>
              <w:t xml:space="preserve"> 25 </w:t>
            </w:r>
            <w:r>
              <w:rPr>
                <w:lang w:val="mk-MK"/>
              </w:rPr>
              <w:t>persona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3E6B99" w:rsidRPr="001060EA" w:rsidRDefault="00A056DC" w:rsidP="00A056DC">
            <w:pPr>
              <w:spacing w:line="259" w:lineRule="auto"/>
              <w:rPr>
                <w:rFonts w:eastAsiaTheme="minorHAnsi"/>
                <w:lang w:val="mk-MK"/>
              </w:rPr>
            </w:pPr>
            <w:r>
              <w:t>konzistentë janë</w:t>
            </w:r>
            <w:r w:rsidR="001060EA" w:rsidRPr="001060EA">
              <w:t xml:space="preserve"> 23, </w:t>
            </w:r>
            <w:r>
              <w:t>kurse</w:t>
            </w:r>
            <w:r w:rsidR="001060EA" w:rsidRPr="001060EA">
              <w:t xml:space="preserve"> 2 </w:t>
            </w:r>
            <w:r>
              <w:t>persona</w:t>
            </w:r>
            <w:r w:rsidR="001060EA" w:rsidRPr="001060EA">
              <w:t xml:space="preserve"> </w:t>
            </w:r>
            <w:r>
              <w:t>janë me heqje të aftësisë juridike dhe janë fshirë nga LZ</w:t>
            </w:r>
            <w:r w:rsidR="001060EA"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10-</w:t>
            </w:r>
            <w:r w:rsidR="00CE3157">
              <w:rPr>
                <w:lang w:val="sq-AL"/>
              </w:rPr>
              <w:t xml:space="preserve"> I intervistuari banon këtu</w:t>
            </w:r>
            <w:r w:rsidRPr="003156BF">
              <w:t xml:space="preserve">, </w:t>
            </w:r>
            <w:r w:rsidR="00CE3157">
              <w:t>por për momentin gjendet në spital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17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6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50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589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48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A056DC" w:rsidRDefault="00A056DC" w:rsidP="00651196">
            <w:pPr>
              <w:rPr>
                <w:lang w:val="sq-AL"/>
              </w:rPr>
            </w:pPr>
            <w:r>
              <w:rPr>
                <w:lang w:val="sq-AL"/>
              </w:rPr>
              <w:t>Nuk veprohet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3E6B99" w:rsidRPr="001060EA" w:rsidRDefault="003E6B99" w:rsidP="003E6B99">
            <w:pPr>
              <w:rPr>
                <w:rFonts w:eastAsiaTheme="minorHAnsi"/>
                <w:lang w:val="mk-MK"/>
              </w:rPr>
            </w:pPr>
            <w:r w:rsidRPr="001060EA">
              <w:rPr>
                <w:rFonts w:eastAsiaTheme="minorHAnsi"/>
                <w:lang w:val="mk-MK"/>
              </w:rPr>
              <w:t xml:space="preserve">2144 </w:t>
            </w:r>
            <w:r w:rsidR="00A056DC">
              <w:rPr>
                <w:rFonts w:eastAsiaTheme="minorHAnsi"/>
                <w:lang w:val="mk-MK"/>
              </w:rPr>
              <w:t>persona</w:t>
            </w:r>
            <w:r w:rsidRPr="001060EA">
              <w:rPr>
                <w:rFonts w:eastAsiaTheme="minorHAnsi"/>
                <w:lang w:val="mk-MK"/>
              </w:rPr>
              <w:t xml:space="preserve"> </w:t>
            </w:r>
            <w:r w:rsidR="00A056DC">
              <w:rPr>
                <w:rFonts w:eastAsiaTheme="minorHAnsi"/>
                <w:lang w:val="sq-AL"/>
              </w:rPr>
              <w:t>mbeten në LZ</w:t>
            </w:r>
            <w:r w:rsidRPr="001060EA">
              <w:rPr>
                <w:rFonts w:eastAsiaTheme="minorHAnsi"/>
                <w:lang w:val="mk-MK"/>
              </w:rPr>
              <w:t>.</w:t>
            </w:r>
          </w:p>
          <w:p w:rsidR="00651196" w:rsidRPr="001060EA" w:rsidRDefault="00651196" w:rsidP="003E6B99"/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651196" w:rsidP="00CE3157">
            <w:r w:rsidRPr="003156BF">
              <w:rPr>
                <w:lang w:val="mk-MK"/>
              </w:rPr>
              <w:t>11-</w:t>
            </w:r>
            <w:r w:rsidR="00CE3157">
              <w:rPr>
                <w:lang w:val="sq-AL"/>
              </w:rPr>
              <w:t>Arsye të tjera</w:t>
            </w:r>
            <w:r w:rsidRPr="003156BF"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359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078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23</w:t>
            </w: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624</w:t>
            </w: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13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70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422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A056DC" w:rsidP="00A056DC">
            <w:pPr>
              <w:rPr>
                <w:lang w:val="mk-MK"/>
              </w:rPr>
            </w:pPr>
            <w:r>
              <w:rPr>
                <w:lang w:val="sq-AL"/>
              </w:rPr>
              <w:t>Për</w:t>
            </w:r>
            <w:r w:rsidR="00651196" w:rsidRPr="003156BF">
              <w:rPr>
                <w:lang w:val="mk-MK"/>
              </w:rPr>
              <w:t xml:space="preserve"> 7577 </w:t>
            </w:r>
            <w:r>
              <w:rPr>
                <w:lang w:val="mk-MK"/>
              </w:rPr>
              <w:t>persona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në</w:t>
            </w:r>
            <w:r w:rsidR="00651196" w:rsidRPr="003156BF">
              <w:rPr>
                <w:lang w:val="mk-MK"/>
              </w:rPr>
              <w:t xml:space="preserve">: </w:t>
            </w:r>
            <w:r>
              <w:rPr>
                <w:lang w:val="mk-MK"/>
              </w:rPr>
              <w:t>MPB</w:t>
            </w:r>
            <w:r w:rsidR="00651196" w:rsidRPr="003156BF">
              <w:rPr>
                <w:lang w:val="mk-MK"/>
              </w:rPr>
              <w:t xml:space="preserve">, </w:t>
            </w:r>
            <w:r>
              <w:rPr>
                <w:lang w:val="mk-MK"/>
              </w:rPr>
              <w:t>DULA</w:t>
            </w:r>
            <w:r w:rsidR="00651196" w:rsidRPr="003156BF">
              <w:rPr>
                <w:lang w:val="mk-MK"/>
              </w:rPr>
              <w:t xml:space="preserve">, </w:t>
            </w:r>
            <w:r>
              <w:rPr>
                <w:lang w:val="sq-AL"/>
              </w:rPr>
              <w:t>MPPS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dhe</w:t>
            </w:r>
            <w:r w:rsidR="00651196" w:rsidRPr="003156BF">
              <w:rPr>
                <w:lang w:val="mk-MK"/>
              </w:rPr>
              <w:t xml:space="preserve"> </w:t>
            </w:r>
            <w:r>
              <w:rPr>
                <w:lang w:val="sq-AL"/>
              </w:rPr>
              <w:t>DES</w:t>
            </w:r>
            <w:r w:rsidR="00651196" w:rsidRPr="003156BF">
              <w:rPr>
                <w:lang w:val="mk-MK"/>
              </w:rPr>
              <w:t>.</w:t>
            </w:r>
          </w:p>
        </w:tc>
        <w:tc>
          <w:tcPr>
            <w:tcW w:w="3870" w:type="dxa"/>
            <w:tcBorders>
              <w:left w:val="single" w:sz="18" w:space="0" w:color="auto"/>
            </w:tcBorders>
          </w:tcPr>
          <w:p w:rsidR="00A20E89" w:rsidRDefault="00A056DC" w:rsidP="00A20E89">
            <w:pPr>
              <w:spacing w:line="259" w:lineRule="auto"/>
            </w:pPr>
            <w:r>
              <w:t>konzistentë janë</w:t>
            </w:r>
            <w:r w:rsidR="00A20E89">
              <w:t xml:space="preserve"> 7560</w:t>
            </w:r>
          </w:p>
          <w:p w:rsidR="00651196" w:rsidRPr="00A20E89" w:rsidRDefault="001060EA" w:rsidP="00A056DC">
            <w:pPr>
              <w:spacing w:line="259" w:lineRule="auto"/>
            </w:pPr>
            <w:r w:rsidRPr="001060EA">
              <w:t xml:space="preserve">17 </w:t>
            </w:r>
            <w:r w:rsidR="00A056DC">
              <w:t>persona</w:t>
            </w:r>
            <w:r w:rsidRPr="001060EA">
              <w:t xml:space="preserve"> </w:t>
            </w:r>
            <w:r w:rsidR="00A056DC">
              <w:t>janë të vdekur dhe fshihen nga LZ</w:t>
            </w:r>
            <w:r w:rsidRPr="001060EA">
              <w:t>.</w:t>
            </w:r>
          </w:p>
        </w:tc>
      </w:tr>
      <w:tr w:rsidR="00651196" w:rsidRPr="003156BF" w:rsidTr="00A20E89">
        <w:tc>
          <w:tcPr>
            <w:tcW w:w="2700" w:type="dxa"/>
            <w:tcBorders>
              <w:right w:val="single" w:sz="18" w:space="0" w:color="auto"/>
            </w:tcBorders>
          </w:tcPr>
          <w:p w:rsidR="00651196" w:rsidRPr="003156BF" w:rsidRDefault="00CE3157" w:rsidP="00CE3157">
            <w:r>
              <w:t>Të identifikuar, por nuk kanë dhënë përgjigje</w:t>
            </w:r>
            <w:r w:rsidR="00651196" w:rsidRPr="003156BF"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6392</w:t>
            </w:r>
          </w:p>
        </w:tc>
        <w:tc>
          <w:tcPr>
            <w:tcW w:w="990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3059</w:t>
            </w:r>
          </w:p>
        </w:tc>
        <w:tc>
          <w:tcPr>
            <w:tcW w:w="630" w:type="dxa"/>
            <w:vAlign w:val="center"/>
          </w:tcPr>
          <w:p w:rsidR="00651196" w:rsidRPr="003156BF" w:rsidRDefault="00651196" w:rsidP="00651196">
            <w:pPr>
              <w:jc w:val="center"/>
            </w:pPr>
          </w:p>
        </w:tc>
        <w:tc>
          <w:tcPr>
            <w:tcW w:w="777" w:type="dxa"/>
            <w:vAlign w:val="center"/>
          </w:tcPr>
          <w:p w:rsidR="00651196" w:rsidRPr="003156BF" w:rsidRDefault="00651196" w:rsidP="00651196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2</w:t>
            </w:r>
          </w:p>
        </w:tc>
        <w:tc>
          <w:tcPr>
            <w:tcW w:w="837" w:type="dxa"/>
            <w:vAlign w:val="center"/>
          </w:tcPr>
          <w:p w:rsidR="00651196" w:rsidRPr="003156BF" w:rsidRDefault="00651196" w:rsidP="00651196">
            <w:pPr>
              <w:jc w:val="center"/>
            </w:pPr>
            <w:r w:rsidRPr="003156BF">
              <w:t>76</w:t>
            </w:r>
          </w:p>
        </w:tc>
        <w:tc>
          <w:tcPr>
            <w:tcW w:w="898" w:type="dxa"/>
            <w:vAlign w:val="center"/>
          </w:tcPr>
          <w:p w:rsidR="00651196" w:rsidRPr="003156BF" w:rsidRDefault="00651196" w:rsidP="00651196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651196" w:rsidRPr="003156BF" w:rsidRDefault="00651196" w:rsidP="00651196"/>
        </w:tc>
        <w:tc>
          <w:tcPr>
            <w:tcW w:w="3870" w:type="dxa"/>
            <w:tcBorders>
              <w:left w:val="single" w:sz="18" w:space="0" w:color="auto"/>
            </w:tcBorders>
          </w:tcPr>
          <w:p w:rsidR="00651196" w:rsidRPr="001060EA" w:rsidRDefault="00651196" w:rsidP="00651196"/>
        </w:tc>
      </w:tr>
      <w:tr w:rsidR="003E6B99" w:rsidRPr="003156BF" w:rsidTr="00A20E89"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:rsidR="003E6B99" w:rsidRPr="003156BF" w:rsidRDefault="00CE3157" w:rsidP="00CE3157">
            <w:pPr>
              <w:rPr>
                <w:b/>
              </w:rPr>
            </w:pPr>
            <w:r>
              <w:rPr>
                <w:b/>
              </w:rPr>
              <w:t>Pyetje</w:t>
            </w:r>
            <w:r w:rsidR="00A20E89">
              <w:rPr>
                <w:b/>
              </w:rPr>
              <w:t xml:space="preserve"> </w:t>
            </w:r>
            <w:r w:rsidR="003E6B99" w:rsidRPr="004B733C">
              <w:rPr>
                <w:b/>
              </w:rPr>
              <w:t>1- „</w:t>
            </w:r>
            <w:r>
              <w:rPr>
                <w:b/>
              </w:rPr>
              <w:t>A patët sukses të takoni të intervistuarin</w:t>
            </w:r>
            <w:r w:rsidRPr="004B733C">
              <w:rPr>
                <w:b/>
              </w:rPr>
              <w:t xml:space="preserve"> </w:t>
            </w:r>
            <w:r w:rsidR="003E6B99" w:rsidRPr="004B733C">
              <w:rPr>
                <w:b/>
              </w:rPr>
              <w:t xml:space="preserve">“ </w:t>
            </w:r>
            <w:r>
              <w:rPr>
                <w:b/>
              </w:rPr>
              <w:t>dhe</w:t>
            </w:r>
            <w:r w:rsidR="003E6B99" w:rsidRPr="004B733C">
              <w:rPr>
                <w:b/>
              </w:rPr>
              <w:t xml:space="preserve"> „</w:t>
            </w:r>
            <w:r>
              <w:rPr>
                <w:b/>
              </w:rPr>
              <w:t>Nëse nuk keni patur sukses të takoheni me të intervistuarin shënoni arsyen</w:t>
            </w:r>
            <w:r w:rsidRPr="004B733C">
              <w:rPr>
                <w:b/>
              </w:rPr>
              <w:t xml:space="preserve"> </w:t>
            </w:r>
            <w:r w:rsidR="003E6B99" w:rsidRPr="004B733C">
              <w:rPr>
                <w:b/>
              </w:rPr>
              <w:t>“-</w:t>
            </w:r>
          </w:p>
        </w:tc>
        <w:tc>
          <w:tcPr>
            <w:tcW w:w="5769" w:type="dxa"/>
            <w:gridSpan w:val="7"/>
            <w:tcBorders>
              <w:left w:val="single" w:sz="18" w:space="0" w:color="auto"/>
            </w:tcBorders>
          </w:tcPr>
          <w:p w:rsidR="003E6B99" w:rsidRPr="003156BF" w:rsidRDefault="00CE3157" w:rsidP="00CE3157">
            <w:pPr>
              <w:rPr>
                <w:b/>
              </w:rPr>
            </w:pPr>
            <w:r>
              <w:rPr>
                <w:b/>
              </w:rPr>
              <w:t>të identifikuar</w:t>
            </w:r>
            <w:r w:rsidR="003E6B99" w:rsidRPr="004B733C">
              <w:rPr>
                <w:b/>
              </w:rPr>
              <w:t xml:space="preserve"> 4.529 </w:t>
            </w:r>
            <w:r w:rsidR="00A056DC">
              <w:rPr>
                <w:b/>
              </w:rPr>
              <w:t>persona</w:t>
            </w:r>
            <w:r w:rsidR="003E6B99" w:rsidRPr="004B733C">
              <w:rPr>
                <w:b/>
              </w:rPr>
              <w:t xml:space="preserve"> </w:t>
            </w:r>
            <w:r>
              <w:rPr>
                <w:b/>
              </w:rPr>
              <w:t>për të cilët nuk ka përgjigje as</w:t>
            </w:r>
            <w:r w:rsidR="003E6B99" w:rsidRPr="004B733C">
              <w:rPr>
                <w:b/>
              </w:rPr>
              <w:t xml:space="preserve"> „</w:t>
            </w:r>
            <w:r>
              <w:rPr>
                <w:b/>
              </w:rPr>
              <w:t>PO</w:t>
            </w:r>
            <w:r w:rsidR="003E6B99" w:rsidRPr="004B733C">
              <w:rPr>
                <w:b/>
              </w:rPr>
              <w:t xml:space="preserve">“ </w:t>
            </w:r>
            <w:r>
              <w:rPr>
                <w:b/>
              </w:rPr>
              <w:t>as</w:t>
            </w:r>
            <w:r w:rsidR="003E6B99" w:rsidRPr="004B733C">
              <w:rPr>
                <w:b/>
              </w:rPr>
              <w:t xml:space="preserve"> „</w:t>
            </w:r>
            <w:r>
              <w:rPr>
                <w:b/>
              </w:rPr>
              <w:t>JO</w:t>
            </w:r>
            <w:r w:rsidR="003E6B99" w:rsidRPr="004B733C">
              <w:rPr>
                <w:b/>
              </w:rPr>
              <w:t>“</w:t>
            </w:r>
          </w:p>
        </w:tc>
        <w:tc>
          <w:tcPr>
            <w:tcW w:w="2250" w:type="dxa"/>
            <w:tcBorders>
              <w:right w:val="single" w:sz="18" w:space="0" w:color="auto"/>
            </w:tcBorders>
          </w:tcPr>
          <w:p w:rsidR="003E6B99" w:rsidRPr="003E6B99" w:rsidRDefault="003E6B99" w:rsidP="00A056DC">
            <w:pPr>
              <w:rPr>
                <w:lang w:val="mk-MK"/>
              </w:rPr>
            </w:pPr>
            <w:r>
              <w:rPr>
                <w:lang w:val="mk-MK"/>
              </w:rPr>
              <w:t xml:space="preserve">4529 </w:t>
            </w:r>
            <w:r w:rsidR="00A056DC">
              <w:rPr>
                <w:lang w:val="mk-MK"/>
              </w:rPr>
              <w:t>persona</w:t>
            </w:r>
            <w:r>
              <w:rPr>
                <w:lang w:val="mk-MK"/>
              </w:rPr>
              <w:t xml:space="preserve"> </w:t>
            </w:r>
            <w:r w:rsidR="00A056DC">
              <w:rPr>
                <w:lang w:val="sq-AL"/>
              </w:rPr>
              <w:t>në</w:t>
            </w:r>
            <w:r>
              <w:rPr>
                <w:lang w:val="mk-MK"/>
              </w:rPr>
              <w:t xml:space="preserve"> </w:t>
            </w:r>
            <w:r w:rsidR="00A056DC">
              <w:rPr>
                <w:lang w:val="mk-MK"/>
              </w:rPr>
              <w:t>MPB</w:t>
            </w:r>
            <w:r>
              <w:rPr>
                <w:lang w:val="mk-MK"/>
              </w:rPr>
              <w:t xml:space="preserve"> </w:t>
            </w:r>
            <w:r w:rsidR="00A056DC">
              <w:rPr>
                <w:lang w:val="sq-AL"/>
              </w:rPr>
              <w:t>dhe</w:t>
            </w:r>
            <w:r>
              <w:rPr>
                <w:lang w:val="mk-MK"/>
              </w:rPr>
              <w:t xml:space="preserve"> </w:t>
            </w:r>
            <w:r w:rsidR="00A056DC">
              <w:rPr>
                <w:lang w:val="mk-MK"/>
              </w:rPr>
              <w:t>DULA</w:t>
            </w:r>
            <w:r>
              <w:rPr>
                <w:lang w:val="mk-MK"/>
              </w:rPr>
              <w:t>.</w:t>
            </w:r>
          </w:p>
        </w:tc>
        <w:tc>
          <w:tcPr>
            <w:tcW w:w="3870" w:type="dxa"/>
            <w:tcBorders>
              <w:left w:val="single" w:sz="18" w:space="0" w:color="auto"/>
              <w:bottom w:val="single" w:sz="18" w:space="0" w:color="auto"/>
            </w:tcBorders>
          </w:tcPr>
          <w:p w:rsidR="00EC5B7F" w:rsidRPr="001060EA" w:rsidRDefault="00A056DC" w:rsidP="00EC5B7F">
            <w:pPr>
              <w:spacing w:line="259" w:lineRule="auto"/>
              <w:rPr>
                <w:rFonts w:eastAsiaTheme="minorHAnsi"/>
                <w:lang w:val="mk-MK"/>
              </w:rPr>
            </w:pPr>
            <w:r>
              <w:rPr>
                <w:rFonts w:eastAsiaTheme="minorHAnsi"/>
                <w:lang w:val="mk-MK"/>
              </w:rPr>
              <w:t>MPB</w:t>
            </w:r>
            <w:r w:rsidR="003E6B99" w:rsidRPr="001060EA">
              <w:rPr>
                <w:rFonts w:eastAsiaTheme="minorHAnsi"/>
                <w:lang w:val="mk-MK"/>
              </w:rPr>
              <w:t xml:space="preserve">: </w:t>
            </w:r>
          </w:p>
          <w:p w:rsidR="00A20E89" w:rsidRDefault="00A056DC" w:rsidP="00A20E89">
            <w:pPr>
              <w:spacing w:line="259" w:lineRule="auto"/>
            </w:pPr>
            <w:r>
              <w:t>konzistentë janë</w:t>
            </w:r>
            <w:r w:rsidR="007367A9" w:rsidRPr="001060EA">
              <w:t xml:space="preserve"> 4504,</w:t>
            </w:r>
          </w:p>
          <w:p w:rsidR="003E6B99" w:rsidRPr="00A20E89" w:rsidRDefault="007367A9" w:rsidP="00A056DC">
            <w:pPr>
              <w:spacing w:line="259" w:lineRule="auto"/>
              <w:rPr>
                <w:rFonts w:eastAsiaTheme="minorHAnsi"/>
                <w:lang w:val="mk-MK"/>
              </w:rPr>
            </w:pPr>
            <w:r w:rsidRPr="001060EA">
              <w:t xml:space="preserve">25 </w:t>
            </w:r>
            <w:r w:rsidR="00A056DC">
              <w:t>persona</w:t>
            </w:r>
            <w:r w:rsidRPr="001060EA">
              <w:t xml:space="preserve"> </w:t>
            </w:r>
            <w:r w:rsidR="00A056DC">
              <w:t>janë të vdekur dhe</w:t>
            </w:r>
            <w:r w:rsidRPr="001060EA">
              <w:t xml:space="preserve"> </w:t>
            </w:r>
            <w:r w:rsidR="00A056DC">
              <w:t>fshihen nga LZ</w:t>
            </w:r>
            <w:r w:rsidRPr="001060EA">
              <w:t>.</w:t>
            </w:r>
          </w:p>
        </w:tc>
      </w:tr>
    </w:tbl>
    <w:p w:rsidR="00A20E89" w:rsidRDefault="00CE3157" w:rsidP="00A20E89">
      <w:pPr>
        <w:rPr>
          <w:b/>
          <w:lang w:val="mk-MK"/>
        </w:rPr>
      </w:pPr>
      <w:r>
        <w:rPr>
          <w:b/>
          <w:lang w:val="sq-AL"/>
        </w:rPr>
        <w:t>VËREJTJE</w:t>
      </w:r>
      <w:r w:rsidR="00A20E89" w:rsidRPr="00A20E89">
        <w:rPr>
          <w:b/>
          <w:lang w:val="mk-MK"/>
        </w:rPr>
        <w:t xml:space="preserve">: </w:t>
      </w:r>
      <w:r>
        <w:rPr>
          <w:b/>
          <w:lang w:val="sq-AL"/>
        </w:rPr>
        <w:t>një person i njejtë mund të gjendet si jokonzistent në më tepër pyetje</w:t>
      </w:r>
      <w:r w:rsidR="00A20E89" w:rsidRPr="00A20E89">
        <w:rPr>
          <w:b/>
          <w:lang w:val="mk-MK"/>
        </w:rPr>
        <w:t>.</w:t>
      </w:r>
    </w:p>
    <w:p w:rsidR="00A20E89" w:rsidRPr="00A20E89" w:rsidRDefault="00A20E89" w:rsidP="00A20E89">
      <w:pPr>
        <w:rPr>
          <w:b/>
          <w:lang w:val="mk-MK"/>
        </w:rPr>
      </w:pPr>
    </w:p>
    <w:p w:rsidR="00A20E89" w:rsidRPr="00A20E89" w:rsidRDefault="00A20E89" w:rsidP="00D44820">
      <w:pPr>
        <w:ind w:left="10800"/>
        <w:contextualSpacing/>
        <w:jc w:val="center"/>
        <w:rPr>
          <w:b/>
          <w:i/>
          <w:sz w:val="22"/>
          <w:szCs w:val="22"/>
          <w:lang w:val="mk-MK"/>
        </w:rPr>
      </w:pPr>
      <w:r>
        <w:rPr>
          <w:rFonts w:eastAsia="Times New Roman" w:cs="Times New Roman"/>
          <w:b/>
          <w:sz w:val="22"/>
          <w:szCs w:val="22"/>
          <w:lang w:val="mk-MK"/>
        </w:rPr>
        <w:t xml:space="preserve"> </w:t>
      </w:r>
    </w:p>
    <w:sectPr w:rsidR="00A20E89" w:rsidRPr="00A20E89" w:rsidSect="001060EA">
      <w:headerReference w:type="default" r:id="rId8"/>
      <w:pgSz w:w="16838" w:h="11906" w:orient="landscape"/>
      <w:pgMar w:top="13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56" w:rsidRDefault="00547056" w:rsidP="001060EA">
      <w:r>
        <w:separator/>
      </w:r>
    </w:p>
  </w:endnote>
  <w:endnote w:type="continuationSeparator" w:id="1">
    <w:p w:rsidR="00547056" w:rsidRDefault="00547056" w:rsidP="0010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56" w:rsidRDefault="00547056" w:rsidP="001060EA">
      <w:r>
        <w:separator/>
      </w:r>
    </w:p>
  </w:footnote>
  <w:footnote w:type="continuationSeparator" w:id="1">
    <w:p w:rsidR="00547056" w:rsidRDefault="00547056" w:rsidP="00106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EA" w:rsidRDefault="001060EA">
    <w:pPr>
      <w:pStyle w:val="Header"/>
    </w:pPr>
    <w:r>
      <w:rPr>
        <w:noProof/>
        <w:lang w:val="mk-MK" w:eastAsia="mk-M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372110</wp:posOffset>
          </wp:positionV>
          <wp:extent cx="914400" cy="770255"/>
          <wp:effectExtent l="0" t="0" r="0" b="0"/>
          <wp:wrapNone/>
          <wp:docPr id="8" name="Picture 8" descr="ISAMED USB:LOgo i drzaven grb:d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MED USB:LOgo i drzaven grb:d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63C7"/>
    <w:multiLevelType w:val="hybridMultilevel"/>
    <w:tmpl w:val="3A48418A"/>
    <w:lvl w:ilvl="0" w:tplc="81AC228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2963"/>
    <w:multiLevelType w:val="hybridMultilevel"/>
    <w:tmpl w:val="750A6C0A"/>
    <w:lvl w:ilvl="0" w:tplc="8C5AE77E">
      <w:start w:val="47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265D"/>
    <w:multiLevelType w:val="hybridMultilevel"/>
    <w:tmpl w:val="F2A445B4"/>
    <w:lvl w:ilvl="0" w:tplc="B6C2A7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86F24"/>
    <w:rsid w:val="001060EA"/>
    <w:rsid w:val="002C44C1"/>
    <w:rsid w:val="003156BF"/>
    <w:rsid w:val="00365355"/>
    <w:rsid w:val="00386F24"/>
    <w:rsid w:val="003E6B99"/>
    <w:rsid w:val="004E4FCA"/>
    <w:rsid w:val="0051363B"/>
    <w:rsid w:val="00547056"/>
    <w:rsid w:val="00651196"/>
    <w:rsid w:val="00690221"/>
    <w:rsid w:val="006B0A47"/>
    <w:rsid w:val="00721F27"/>
    <w:rsid w:val="007367A9"/>
    <w:rsid w:val="007378C1"/>
    <w:rsid w:val="00772DE5"/>
    <w:rsid w:val="00865C56"/>
    <w:rsid w:val="008842A8"/>
    <w:rsid w:val="00917D1A"/>
    <w:rsid w:val="0099187C"/>
    <w:rsid w:val="00A056DC"/>
    <w:rsid w:val="00A20E89"/>
    <w:rsid w:val="00A50852"/>
    <w:rsid w:val="00CE3157"/>
    <w:rsid w:val="00D44820"/>
    <w:rsid w:val="00E831AC"/>
    <w:rsid w:val="00EC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2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F24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96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6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E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EA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273E-5535-4960-B2C8-C4069EA0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Stojanoski</dc:creator>
  <cp:lastModifiedBy>shenasi.jaji</cp:lastModifiedBy>
  <cp:revision>2</cp:revision>
  <cp:lastPrinted>2016-04-23T09:13:00Z</cp:lastPrinted>
  <dcterms:created xsi:type="dcterms:W3CDTF">2016-05-05T14:13:00Z</dcterms:created>
  <dcterms:modified xsi:type="dcterms:W3CDTF">2016-05-05T14:13:00Z</dcterms:modified>
</cp:coreProperties>
</file>